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10D76E" w:rsidR="00AC4D77" w:rsidRDefault="00434B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lio Alberto Contesse Aguil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1554A" w:rsidR="00AC4D77" w:rsidRDefault="00434B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19ADA6" w:rsidR="00AC4D77" w:rsidRDefault="00434B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40C544" w:rsidR="00E43678" w:rsidRPr="00434B89" w:rsidRDefault="00434B89" w:rsidP="00434B89">
            <w:r>
              <w:t>Diseña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3DC7BD9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388897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48E332" w:rsidR="00E43678" w:rsidRPr="00434B89" w:rsidRDefault="00434B89" w:rsidP="00434B89">
            <w:r>
              <w:t>Desarrolla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880BDF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4A21F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E8CE8D" w:rsidR="00E43678" w:rsidRPr="00434B89" w:rsidRDefault="00434B89" w:rsidP="00434B89">
            <w:r>
              <w:t>Implementa soluciones infor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A3C544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057E4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39A7D8" w:rsidR="00E43678" w:rsidRPr="00434B89" w:rsidRDefault="00434B89" w:rsidP="00434B89">
            <w:r>
              <w:t>Despliega soluciones informá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77957B2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C9840A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12E722" w:rsidR="00E43678" w:rsidRPr="00434B89" w:rsidRDefault="00434B89" w:rsidP="00434B89">
            <w:r>
              <w:t>Cultura de innov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5261AD6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878A2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anto Duoc, como el día a día, nos indica que esta carrera cambia a cada segun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64F4DF" w:rsidR="00E43678" w:rsidRPr="00434B89" w:rsidRDefault="00434B89" w:rsidP="00434B89">
            <w:r>
              <w:t xml:space="preserve">Formación centrada en las personas </w:t>
            </w:r>
          </w:p>
        </w:tc>
        <w:tc>
          <w:tcPr>
            <w:tcW w:w="1017" w:type="dxa"/>
          </w:tcPr>
          <w:p w14:paraId="5C878E42" w14:textId="71E04F0B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710B0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pilar de la sociedad son las personas, de ellas depende tu éxito o fracaso.</w:t>
            </w:r>
          </w:p>
        </w:tc>
      </w:tr>
      <w:tr w:rsidR="005D7687" w:rsidRPr="00045D87" w14:paraId="1842D7F3" w14:textId="77777777" w:rsidTr="6C71971D">
        <w:trPr>
          <w:trHeight w:val="576"/>
          <w:jc w:val="center"/>
        </w:trPr>
        <w:tc>
          <w:tcPr>
            <w:tcW w:w="1931" w:type="dxa"/>
          </w:tcPr>
          <w:p w14:paraId="4734DC1D" w14:textId="1EE3A396" w:rsidR="005D7687" w:rsidRDefault="00400A4D" w:rsidP="00434B89">
            <w:r>
              <w:t>Evalúa y aplica estándares, marcos de trabajo y regulatorio</w:t>
            </w:r>
            <w:r>
              <w:t>s</w:t>
            </w:r>
          </w:p>
        </w:tc>
        <w:tc>
          <w:tcPr>
            <w:tcW w:w="1017" w:type="dxa"/>
          </w:tcPr>
          <w:p w14:paraId="51ED2A23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76663F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3D3715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77034F" w14:textId="1E076C77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6C6D001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269C31" w14:textId="7F356E97" w:rsidR="005D76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ay que dedicarse y especializarse en las Isos y marcos regulatorios, lo cual va sucediendo con la especialización.</w:t>
            </w:r>
          </w:p>
        </w:tc>
      </w:tr>
      <w:tr w:rsidR="005D7687" w:rsidRPr="00045D87" w14:paraId="7A4FEB35" w14:textId="77777777" w:rsidTr="6C71971D">
        <w:trPr>
          <w:trHeight w:val="576"/>
          <w:jc w:val="center"/>
        </w:trPr>
        <w:tc>
          <w:tcPr>
            <w:tcW w:w="1931" w:type="dxa"/>
          </w:tcPr>
          <w:p w14:paraId="1ADCF0FD" w14:textId="583AA727" w:rsidR="005D7687" w:rsidRDefault="00400A4D" w:rsidP="00434B89">
            <w:r>
              <w:t>Integra la capacidad analítica y pensamiento crítico</w:t>
            </w:r>
          </w:p>
        </w:tc>
        <w:tc>
          <w:tcPr>
            <w:tcW w:w="1017" w:type="dxa"/>
          </w:tcPr>
          <w:p w14:paraId="2915DEFF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18A23F" w14:textId="5D2B75F5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151AEA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B63630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49853D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938AC" w14:textId="3D937FC1" w:rsidR="005D7687" w:rsidRDefault="000339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oto de analizar profundamente y de forma critica, las decisiones y pasos a seguir, con el fin de no hacer doble trabaj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C6B6F1" w:rsidR="00E43678" w:rsidRPr="00434B89" w:rsidRDefault="00434B89" w:rsidP="00434B89">
            <w:r>
              <w:lastRenderedPageBreak/>
              <w:t>Integra en su quehacer la ética profesional</w:t>
            </w:r>
          </w:p>
        </w:tc>
        <w:tc>
          <w:tcPr>
            <w:tcW w:w="1017" w:type="dxa"/>
          </w:tcPr>
          <w:p w14:paraId="210E7D65" w14:textId="454547E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8194A1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no actúas de forma ética, cómo vas a caminar con la frente en alto y mirar a los ojos a otr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35B2C7E" w:rsidR="00E43678" w:rsidRPr="00434B89" w:rsidRDefault="00434B89" w:rsidP="00434B89">
            <w:r>
              <w:t>Aprendizaje permanente</w:t>
            </w:r>
          </w:p>
        </w:tc>
        <w:tc>
          <w:tcPr>
            <w:tcW w:w="1017" w:type="dxa"/>
          </w:tcPr>
          <w:p w14:paraId="628BD247" w14:textId="0DE3C91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8F27F4E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arrera cambia día a día, lo que hoy en innovador, mañana es obsoleto, tiene que existir un constante aprendizaje, para estar vigent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9456C" w14:textId="77777777" w:rsidR="00023AC8" w:rsidRDefault="00023AC8" w:rsidP="00DF38AE">
      <w:pPr>
        <w:spacing w:after="0" w:line="240" w:lineRule="auto"/>
      </w:pPr>
      <w:r>
        <w:separator/>
      </w:r>
    </w:p>
  </w:endnote>
  <w:endnote w:type="continuationSeparator" w:id="0">
    <w:p w14:paraId="2351F518" w14:textId="77777777" w:rsidR="00023AC8" w:rsidRDefault="00023A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2DEAE" w14:textId="77777777" w:rsidR="00023AC8" w:rsidRDefault="00023AC8" w:rsidP="00DF38AE">
      <w:pPr>
        <w:spacing w:after="0" w:line="240" w:lineRule="auto"/>
      </w:pPr>
      <w:r>
        <w:separator/>
      </w:r>
    </w:p>
  </w:footnote>
  <w:footnote w:type="continuationSeparator" w:id="0">
    <w:p w14:paraId="7856940E" w14:textId="77777777" w:rsidR="00023AC8" w:rsidRDefault="00023A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AC8"/>
    <w:rsid w:val="0002429A"/>
    <w:rsid w:val="00024376"/>
    <w:rsid w:val="0002491A"/>
    <w:rsid w:val="00024A03"/>
    <w:rsid w:val="000253BA"/>
    <w:rsid w:val="00025A9C"/>
    <w:rsid w:val="00025BBD"/>
    <w:rsid w:val="00031F21"/>
    <w:rsid w:val="00033975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A4D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B89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68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lio Alberto Contesse Aguilera</cp:lastModifiedBy>
  <cp:revision>24</cp:revision>
  <cp:lastPrinted>2019-12-16T20:10:00Z</cp:lastPrinted>
  <dcterms:created xsi:type="dcterms:W3CDTF">2022-02-07T13:42:00Z</dcterms:created>
  <dcterms:modified xsi:type="dcterms:W3CDTF">2024-09-03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